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July 23, 2024 by and among FT Vest Total Return Income Fund: Series A4,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July 23,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b)               The Sub-Advisor accepts that appointment and agrees to render the services herein set forth, for the compensation herein provided.</w:t>
        <w:br/>
        <w:t>(c)               As an investment adviser to the Fund, the Sub-Advisor will be involved with all aspects of the Fund’s investment program including, without limitation, asset allocation and portfolio construction.</w:t>
        <w:br/>
        <w:t>(d)               As part of the services it will provide hereunder, the Sub-Advisor will:</w:t>
        <w:br/>
        <w:t>(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ii)          take whatever steps are necessary to implement the investment program for the Fund;</w:t>
        <w:br/>
        <w:t>(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iv)        provide assistance in determining the fair value of all securities and other investments/assets in the Fund (with the understanding that ultimate responsibility for determining the valuation of portfolio assets shall rest solely with the Advisor and/or Fund); and</w:t>
        <w:br/>
        <w:t>(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2</w:t>
        <w:br/>
        <w:t>(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j)                 The Sub-Advisor shall not use the name, logo or trademark(s) of the Advisor or its affiliates for any purpose without the prior written consent of the Advisor.</w:t>
        <w:br/>
        <w:t>3</w:t>
        <w:br/>
        <w:t>SECTION 2.           Operational Duties and Compliance.</w:t>
        <w:br/>
        <w:t>(a)               The Sub-Advisor will maintain all accounts, books and records with respect to the Fund as are required of an investment adviser of a registered investment company pursuant to the Investment Company Act and Advisers Act and the rules thereunder.</w:t>
        <w:br/>
        <w:t>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SECTION 3.          Custody and Brokerage Arrangements.</w:t>
        <w:br/>
        <w:t>(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4</w:t>
        <w:br/>
        <w:t>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SECTION 6.         Compensation and Expenses.</w:t>
        <w:br/>
        <w:t>(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5</w:t>
        <w:br/>
        <w:t>(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c)               Except as may otherwise be prohibited by law or regulation (including, without limitation, any then current SEC staff interpretation), the Sub-Advisor may, in its discretion and from time to time, waive all or any portion of its sub-advisory fee.</w:t>
        <w:br/>
        <w:t>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SECTION 8.         Representations and Warranties of the Advisor. The Advisor hereby represents and warrants to the Fund and the Sub-Advisor that:</w:t>
        <w:br/>
        <w:t>(a)               The Advisor has been duly authorized by the Board of Trustees of the Fund to delegate to the Sub-Advisor the provision of investment services to the Fund as contemplated hereby.</w:t>
        <w:br/>
        <w:t>(b)               The Advisor has adopted a written code of ethics complying with the requirements of Rule 17j-1 under the Investment Company Act and will provide the Sub-Advisor with a copy of such code of ethics.</w:t>
        <w:br/>
        <w:t>(c)               The Advisor is currently in material compliance and shall at all times continue to materially comply with the requirements imposed upon the Advisor by applicable law and regulations.</w:t>
        <w:br/>
        <w:t>(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6</w:t>
        <w:br/>
        <w:t>(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f)                It shall promptly notify the Sub-Advisor of a change of circumstances which would make any of its representations and warranties in this Section 8 inaccurate, misleading, untrue or incomplete.</w:t>
        <w:br/>
        <w:t>SECTION 9.          Representations, Warranties and Covenants of the Sub-Advisor. The Sub-Advisor hereby represents, warrants and covenants to the Fund and the Advisor that:</w:t>
        <w:br/>
        <w:t>(a)               The Sub-Advisor is currently in material compliance and shall at all times continue to materially comply with the requirement imposed upon the Sub-Advisor by applicable law and regulations.</w:t>
        <w:br/>
        <w:t>(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c)               it has all other governmental, regulatory and self-regulatory registrations, licenses and memberships necessary to perform its obligations hereunder, and it will maintain and renew such registrations, licenses and memberships during the term of this Agreement;</w:t>
        <w:br/>
        <w:t>7</w:t>
        <w:br/>
        <w:t>(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h)               it will promptly notify the Advisor of any financial condition that is likely to impair the Sub-Advisor’s ability to fulfill its commitment under this Agreement.</w:t>
        <w:br/>
        <w:t>(i)                 it agrees to maintain an appropriate level of errors and omissions or professional liability insurance coverage and, upon the written request of the Advisor, provide evidence of such insurance coverage to the Advisor.</w:t>
        <w:br/>
        <w:t>(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8</w:t>
        <w:br/>
        <w:t>(k)               it shall promptly notify the Fund and the Advisor of circumstances which would make any of its representations and warranties made in this Section 9 inaccurate, misleading, untrue or incomplete in any material respect.</w:t>
        <w:br/>
        <w:t>SECTION 10.       Liability; Indemnification.</w:t>
        <w:br/>
        <w:t>(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9</w:t>
        <w:br/>
        <w:t>(d)               The foregoing provisions for indemnification shall be in addition to, and shall in no respect limit or restrict, any other remedies which may be available to a party under this Agreement, at law, in equity or otherwise in connection with any breach of this Agreement.</w:t>
        <w:br/>
        <w:t>SECTION 11.       Confidentiality.</w:t>
        <w:br/>
        <w:t>(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 For the avoidance of doubt, nothing in this Agreement is intended to impede, prohibit, or in any way restrict a party from reporting potential violations of federal or state securities or commodities laws or regulations (i.e., “whistle blowing”) to, or otherwise communicating directly with or providing information to (including voluntarily), any governmental agency or entity, including, but not limited to, the U.S. Department of Justice, the U.S. Securities and Exchange Commission, the U.S. Commodity Futures Trading Commission or any agency’s inspector general or staff, or from making other disclosures that are protected under the whistleblower provisions of state or federal law or regulation.</w:t>
        <w:br/>
        <w:t>10</w:t>
        <w:br/>
        <w:t>(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SECTION 12.        [Reserved].</w:t>
        <w:br/>
        <w:t>SECTION 13.        Term and Termination.</w:t>
        <w:br/>
        <w:t>(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c)               The following shall survive the termination of this Agreement: (i) each party’s accrued rights and obligations as of the date of termination and (ii) the provisions of Sections 10, 11, 20, 21 and this Section 13(c).</w:t>
        <w:br/>
        <w:t>11</w:t>
        <w:br/>
        <w:t>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To the Sub-Advisor:</w:t>
        <w:br/>
        <w:t>Vest Financial, LLC</w:t>
        <w:br/>
        <w:t>0000 Xxxxx Xxxxxx, Xxxxx 000</w:t>
        <w:br/>
        <w:t>XxXxxx, VA 22102</w:t>
        <w:br/>
        <w:t>Attention: Legal Department</w:t>
        <w:br/>
        <w:t>E-mail: xxxxx@xxxxxxx.xxx</w:t>
        <w:br/>
        <w:t>To the Fund:</w:t>
        <w:br/>
        <w:t>FT Vest Total Return Income Fund: Series A4</w:t>
        <w:br/>
        <w:t>First Trust Capital Management L.P.</w:t>
        <w:br/>
        <w:t>000 Xxxx Xxxxxx Xxxxx, 00xx Xxxxx</w:t>
        <w:br/>
        <w:t>Chicago, Illinois 60606</w:t>
        <w:br/>
        <w:t>Attention: Xxxx Xxxxxxxxx</w:t>
        <w:br/>
        <w:t>E-mail: xxxxxxxxxx@xxxxxxxxxxxxxxxxx.xxx</w:t>
        <w:br/>
        <w:t>To the Advisor:</w:t>
        <w:br/>
        <w:t>First Trust Capital Management L.P.</w:t>
        <w:br/>
        <w:t>000 Xxxx Xxxxxx Xxxxx, 00xx Xxxxx</w:t>
        <w:br/>
        <w:t>Chicago, Illinois 60606</w:t>
        <w:br/>
        <w:t>Attention: Xxxx X. Xxxxxxxxx</w:t>
        <w:br/>
        <w:t>E-mail: xxxxxxxxxx@xxxxxxxxxxxxxxxxx.xxx</w:t>
        <w:br/>
        <w:t>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12</w:t>
        <w:br/>
        <w:t>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SECTION 21.       Jurisdiction and Venue.</w:t>
        <w:br/>
        <w:t>(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13</w:t>
        <w:br/>
        <w:t>(c)               Each party hereby submits to the personal jurisdiction of such courts and/or JAMS arbitration described in Sections 21(a) and 21(b) and waives any objection such party may now or hereafter have to venue or that such courts and/or JAMS arbitration are inconvenient forums.</w:t>
        <w:br/>
        <w:t>SECTION 22.        Headings. Headings to sections herein are for the convenience of the parties only, and are not intended to be or to affect the meaning or interpretation of this Agreement.</w:t>
        <w:br/>
        <w:t>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SECTION 24.       Counterparts. This Agreement may be executed in one or more counterparts, each of which shall be deemed an original and all of which, when taken together, shall constitute one original instrument.</w:t>
        <w:br/>
        <w:t>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REMAINDER OF PAGE INTENTIONALLY LEFT BLANK]</w:t>
        <w:br/>
        <w:t>14</w:t>
        <w:br/>
        <w:t>IN WITNESS WHEREOF, the parties hereto have executed this Agreement as of the date first set forth above.</w:t>
        <w:br/>
        <w:t>FT VEST TOTAL RETURN INCOME FUND:  SERIES A4</w:t>
        <w:br/>
        <w:t>By: /s/ Xxxx Xxxxxxxxx</w:t>
        <w:br/>
        <w:t>Name: Xxxx Xxxxxxxxx</w:t>
        <w:br/>
        <w:t>Title: Treasurer</w:t>
        <w:br/>
        <w:t>FIRST TRUST CAPITAL MANAGEMENT L.P.</w:t>
        <w:br/>
        <w:t>By: /s/ Xxxxxxx Xxxx</w:t>
        <w:br/>
        <w:t>Name: Xxxxxxx Xxxx</w:t>
        <w:br/>
        <w:t>Title: Chief Executive Officer</w:t>
        <w:br/>
        <w:t>VEST FINANCIAL LLC</w:t>
        <w:br/>
        <w:t>By: /s/ Xxxxx Xxxx</w:t>
        <w:br/>
        <w:t>Name: Xxxxx Xx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